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A0" w:rsidRPr="009E66EF" w:rsidRDefault="00F124A0" w:rsidP="00F124A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:rsidR="00F124A0" w:rsidRPr="009E66EF" w:rsidRDefault="00F124A0" w:rsidP="00F124A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:rsidR="00F124A0" w:rsidRPr="009E66EF" w:rsidRDefault="00F124A0" w:rsidP="00F124A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124A0" w:rsidRPr="009E66EF" w:rsidRDefault="00F124A0" w:rsidP="00F124A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124A0" w:rsidRPr="0041563A" w:rsidRDefault="00F124A0" w:rsidP="00F124A0">
      <w:pPr>
        <w:spacing w:line="276" w:lineRule="auto"/>
        <w:jc w:val="center"/>
        <w:rPr>
          <w:rFonts w:ascii="Times New Roman" w:eastAsia="Segoe UI Symbol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="000C7F05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7A57E7" w:rsidRPr="0041563A">
        <w:rPr>
          <w:rFonts w:ascii="Times New Roman" w:eastAsia="Segoe UI Symbol" w:hAnsi="Times New Roman" w:cs="Times New Roman"/>
          <w:color w:val="000000"/>
          <w:sz w:val="28"/>
          <w:szCs w:val="28"/>
        </w:rPr>
        <w:t>6</w:t>
      </w:r>
    </w:p>
    <w:p w:rsidR="001F1F68" w:rsidRDefault="001F1F68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egoe UI Symbol" w:hAnsi="Times New Roman" w:cs="Times New Roman"/>
          <w:color w:val="000000"/>
          <w:sz w:val="28"/>
          <w:szCs w:val="28"/>
        </w:rPr>
        <w:t>По дисциплине «Информационные технологии и программирование»</w:t>
      </w:r>
    </w:p>
    <w:p w:rsidR="00F124A0" w:rsidRPr="009E66EF" w:rsidRDefault="00F124A0" w:rsidP="00F124A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:rsidR="00F124A0" w:rsidRDefault="00F124A0" w:rsidP="00F124A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:rsidR="00F124A0" w:rsidRPr="009E66EF" w:rsidRDefault="00F124A0" w:rsidP="00F124A0">
      <w:pPr>
        <w:spacing w:line="276" w:lineRule="auto"/>
        <w:ind w:left="986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4A0" w:rsidRPr="009E66EF" w:rsidRDefault="00F124A0" w:rsidP="00F124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:rsidR="00F124A0" w:rsidRPr="009E66EF" w:rsidRDefault="00F124A0" w:rsidP="00F124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2023</w:t>
      </w:r>
    </w:p>
    <w:p w:rsidR="00B435AE" w:rsidRDefault="00F124A0" w:rsidP="00415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A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63A">
        <w:rPr>
          <w:rFonts w:ascii="Times New Roman" w:hAnsi="Times New Roman" w:cs="Times New Roman"/>
          <w:sz w:val="28"/>
          <w:szCs w:val="28"/>
        </w:rPr>
        <w:t xml:space="preserve">знакомство с коллекциями в ЯП </w:t>
      </w:r>
      <w:r w:rsidR="0041563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1563A" w:rsidRPr="0041563A">
        <w:rPr>
          <w:rFonts w:ascii="Times New Roman" w:hAnsi="Times New Roman" w:cs="Times New Roman"/>
          <w:sz w:val="28"/>
          <w:szCs w:val="28"/>
        </w:rPr>
        <w:t>.</w:t>
      </w:r>
    </w:p>
    <w:p w:rsidR="0041563A" w:rsidRPr="0041563A" w:rsidRDefault="0041563A" w:rsidP="00415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3A">
        <w:rPr>
          <w:rFonts w:ascii="Times New Roman" w:hAnsi="Times New Roman" w:cs="Times New Roman"/>
          <w:b/>
          <w:sz w:val="28"/>
          <w:szCs w:val="28"/>
        </w:rPr>
        <w:t>Задание 1:</w:t>
      </w:r>
      <w:r w:rsidRPr="0041563A">
        <w:rPr>
          <w:rFonts w:ascii="Times New Roman" w:hAnsi="Times New Roman" w:cs="Times New Roman"/>
          <w:sz w:val="28"/>
          <w:szCs w:val="28"/>
        </w:rPr>
        <w:t xml:space="preserve"> Написать программу, которая считывает текстовый файл и выводит на экран топ-10 самых часто встречающихся слов в этом файле. Для решения задачи использовать коллекцию Map, где ключом будет слово, а значением - количество его повторений в файле</w:t>
      </w:r>
    </w:p>
    <w:p w:rsidR="0041563A" w:rsidRPr="0041563A" w:rsidRDefault="0041563A" w:rsidP="00415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3A">
        <w:rPr>
          <w:rFonts w:ascii="Times New Roman" w:hAnsi="Times New Roman" w:cs="Times New Roman"/>
          <w:b/>
          <w:sz w:val="28"/>
          <w:szCs w:val="28"/>
        </w:rPr>
        <w:t>Задание 2:</w:t>
      </w:r>
      <w:r w:rsidRPr="0041563A">
        <w:rPr>
          <w:rFonts w:ascii="Times New Roman" w:hAnsi="Times New Roman" w:cs="Times New Roman"/>
          <w:sz w:val="28"/>
          <w:szCs w:val="28"/>
        </w:rPr>
        <w:t xml:space="preserve"> Написать обобщенный класс Stack, который реализует стек на основе массива. Класс должен иметь методы push для добавления элемента в стек, pop для удаления элемента из стека и peek для получения верхнего элемента стека без его удаления</w:t>
      </w:r>
    </w:p>
    <w:p w:rsidR="0041563A" w:rsidRPr="0041563A" w:rsidRDefault="0041563A" w:rsidP="004156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3A">
        <w:rPr>
          <w:rFonts w:ascii="Times New Roman" w:hAnsi="Times New Roman" w:cs="Times New Roman"/>
          <w:b/>
          <w:sz w:val="28"/>
          <w:szCs w:val="28"/>
        </w:rPr>
        <w:t>Задание 3:</w:t>
      </w:r>
      <w:r w:rsidRPr="0041563A">
        <w:rPr>
          <w:rFonts w:ascii="Times New Roman" w:hAnsi="Times New Roman" w:cs="Times New Roman"/>
          <w:sz w:val="28"/>
          <w:szCs w:val="28"/>
        </w:rPr>
        <w:t xml:space="preserve"> Необходимо разработать программу для учета продаж в магазине. Программа должна позволять добавлять проданные товары в коллекцию, выводить список проданных товаров, а также считать общую сумму продаж и наиболее популярный товар. Использовать TreeSet для хранения списка проданных товаров.</w:t>
      </w:r>
    </w:p>
    <w:p w:rsidR="00F124A0" w:rsidRPr="000C7F05" w:rsidRDefault="00F124A0" w:rsidP="000C7F0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05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0C7F05" w:rsidRPr="0041563A" w:rsidRDefault="00F124A0" w:rsidP="00F124A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AC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Pr="00415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AC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41563A" w:rsidRDefault="0041563A" w:rsidP="0041563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o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o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InputStream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o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NotFoundException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o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OException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HashMap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nkedHashMap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ap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canner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mport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ava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til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eam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ors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class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opWords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41563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public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static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in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]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args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filePath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41563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ext.txt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file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le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filePath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canner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canner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ull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try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scanner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ner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file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catch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NotFoundException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e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41563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ile not found!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8045CF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ap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8045CF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nteger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ap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HashMap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8045CF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nteger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();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8045C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try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8045CF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leInputStream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n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leInputStream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file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8045C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c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8045CF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";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8045C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while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(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045CF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vailable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!=</w:t>
      </w:r>
      <w:r w:rsidRPr="008045C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 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c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n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045CF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ad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8045C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(</w:t>
      </w:r>
      <w:r w:rsidRPr="008045C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!=</w:t>
      </w:r>
      <w:r w:rsidRPr="008045C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2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s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045C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8045C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!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ap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045CF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ntainsKey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            map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045CF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ut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    </w:t>
      </w:r>
      <w:r w:rsidRPr="008045C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count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ap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045CF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            map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045CF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ut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count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=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s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";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41563A" w:rsidRPr="008045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045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8045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in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lose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catch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OException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e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41563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layer file wouldn't load!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41563A" w:rsidRPr="00E924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E924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canner</w:t>
      </w:r>
      <w:r w:rsidRPr="00E924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924CF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lose</w:t>
      </w:r>
      <w:r w:rsidRPr="00E924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41563A" w:rsidRPr="00E924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924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E924C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E924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E924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924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E924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41563A" w:rsidRPr="00E924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924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>        scanner</w:t>
      </w:r>
      <w:r w:rsidRPr="00E924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924CF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lose</w:t>
      </w:r>
      <w:r w:rsidRPr="00E924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924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 1. Создаю новый отсортированный по значению hashMap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 2. entrySet - возвращает set из элементов исходного map.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 3. stream - поток представляет канал передачи данных из источника данных, понятие потока в программировании размыто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 метод stream создает из set поток данных.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 4. sorted - метод, сортирующий по возрастанию. Принимает в себя компаратор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 Коллекция, которую мы хотим отсортировать, должна реализовывать интерфейс comparator.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 6. Comparable делает наши объекты «сравнимыми» и создает для них наиболее естественный порядок сортировки.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 7. collect - позволяет получить данные не в виде потока, а в виде коллекции.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 8. Collectors.toMap() - используется для сбора элементов Stream в Map.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 Я использую перегрузку, которая принимает ключ, значение, функцию - разрешитель конфликтов (хотя она тут избыточна,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 т.к. коллекция уже отсортирована и мы используем hashmap) и создается новый LinkedHashMap.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 xml:space="preserve">// 9. Разница между HashMap и LinkedHashMap заключается в том, что HashMap не сохраняет порядок ввода ключей или элементов, 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545454"/>
          <w:sz w:val="21"/>
          <w:szCs w:val="21"/>
        </w:rPr>
        <w:t>// тогда как LinkedHashMap следует порядку вставки ключей и сохраняет порядок элементов.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ap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nteger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ortedMap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ap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ntrySet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eam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orted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(</w:t>
      </w:r>
      <w:r w:rsidRPr="0041563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e1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e2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&gt;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e2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Value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e1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Value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)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llect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ollectors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Map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   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ap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ntry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: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Key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   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ap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ntry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: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Value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   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41563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a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en-US"/>
        </w:rPr>
        <w:t>b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&gt;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throw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new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ssertionError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   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nkedHashMap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:new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       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41563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ap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ntry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ring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nteger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ntry 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ortedMap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ntrySet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=</w:t>
      </w:r>
      <w:r w:rsidRPr="0041563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break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ab/>
      </w:r>
      <w:r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ab/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r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;</w:t>
      </w:r>
    </w:p>
    <w:p w:rsidR="0041563A" w:rsidRPr="0041563A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r w:rsidRPr="0041563A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ystem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out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ln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entry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Key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41563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ntry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41563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Value</w:t>
      </w:r>
      <w:r w:rsidRPr="0041563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;</w:t>
      </w:r>
    </w:p>
    <w:p w:rsidR="0041563A" w:rsidRPr="00E924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E924C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41563A" w:rsidRPr="00E924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E924C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41563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E924C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924C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41563A" w:rsidRPr="00E924CF" w:rsidRDefault="0041563A" w:rsidP="004156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924C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41563A" w:rsidRPr="00E924CF" w:rsidRDefault="0041563A" w:rsidP="00415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924CF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  <w:lang w:val="en-US"/>
        </w:rPr>
        <w:t>TopWords</w:t>
      </w:r>
      <w:r w:rsidRPr="00E924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924CF">
        <w:rPr>
          <w:rFonts w:ascii="Times New Roman" w:hAnsi="Times New Roman" w:cs="Times New Roman"/>
          <w:sz w:val="28"/>
          <w:szCs w:val="28"/>
        </w:rPr>
        <w:t>.</w:t>
      </w:r>
    </w:p>
    <w:p w:rsidR="0041563A" w:rsidRDefault="0041563A" w:rsidP="004156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 этом файле считывает слова из файла и выводить список из 10 самых встречающихся слов. Сначала я считываю файл и записываю все слова в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4156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я, используя поток, сортирую этот словарь и превращаю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LinkedHashMap</w:t>
      </w:r>
      <w:r w:rsidRPr="00415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вывожу результат в консоль.</w:t>
      </w:r>
    </w:p>
    <w:p w:rsidR="0041563A" w:rsidRDefault="0041563A" w:rsidP="00415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56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C3CE48" wp14:editId="6AFCA947">
            <wp:extent cx="4401164" cy="2857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3A" w:rsidRPr="0041563A" w:rsidRDefault="0041563A" w:rsidP="00415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езультат выполнения программы.</w:t>
      </w:r>
    </w:p>
    <w:p w:rsidR="0041563A" w:rsidRPr="0041563A" w:rsidRDefault="0041563A" w:rsidP="0041563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563A">
        <w:rPr>
          <w:rFonts w:ascii="Times New Roman" w:hAnsi="Times New Roman" w:cs="Times New Roman"/>
          <w:b/>
          <w:sz w:val="28"/>
          <w:szCs w:val="28"/>
        </w:rPr>
        <w:t>Задание 2:</w:t>
      </w:r>
    </w:p>
    <w:p w:rsidR="0041563A" w:rsidRPr="00E924CF" w:rsidRDefault="0041563A" w:rsidP="0041563A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E924CF">
        <w:rPr>
          <w:rFonts w:ascii="Consolas" w:hAnsi="Consolas"/>
          <w:color w:val="C792EA"/>
          <w:sz w:val="21"/>
          <w:szCs w:val="21"/>
          <w:lang w:val="en-US"/>
        </w:rPr>
        <w:t>public</w:t>
      </w:r>
      <w:r w:rsidRPr="00E924C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E924CF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E924C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E924CF">
        <w:rPr>
          <w:rFonts w:ascii="Consolas" w:hAnsi="Consolas"/>
          <w:color w:val="FFCB6B"/>
          <w:sz w:val="21"/>
          <w:szCs w:val="21"/>
          <w:lang w:val="en-US"/>
        </w:rPr>
        <w:t>Stack</w:t>
      </w:r>
      <w:r w:rsidRPr="00E924CF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E924CF">
        <w:rPr>
          <w:rFonts w:ascii="Consolas" w:hAnsi="Consolas"/>
          <w:color w:val="FFCB6B"/>
          <w:sz w:val="21"/>
          <w:szCs w:val="21"/>
          <w:lang w:val="en-US"/>
        </w:rPr>
        <w:t>T</w:t>
      </w:r>
      <w:r w:rsidRPr="00E924CF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E924C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E924C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E924C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41563A">
        <w:rPr>
          <w:rFonts w:ascii="Consolas" w:hAnsi="Consolas"/>
          <w:i/>
          <w:iCs/>
          <w:color w:val="C792EA"/>
          <w:sz w:val="21"/>
          <w:szCs w:val="21"/>
          <w:lang w:val="en-US"/>
        </w:rPr>
        <w:t>private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FFCB6B"/>
          <w:sz w:val="21"/>
          <w:szCs w:val="21"/>
          <w:lang w:val="en-US"/>
        </w:rPr>
        <w:t>T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[]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data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41563A">
        <w:rPr>
          <w:rFonts w:ascii="Consolas" w:hAnsi="Consolas"/>
          <w:i/>
          <w:iCs/>
          <w:color w:val="C792EA"/>
          <w:sz w:val="21"/>
          <w:szCs w:val="21"/>
          <w:lang w:val="en-US"/>
        </w:rPr>
        <w:t>private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41563A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2AAFF"/>
          <w:sz w:val="21"/>
          <w:szCs w:val="21"/>
          <w:lang w:val="en-US"/>
        </w:rPr>
        <w:t>Stack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41563A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i/>
          <w:iCs/>
          <w:color w:val="EEFFFF"/>
          <w:sz w:val="21"/>
          <w:szCs w:val="21"/>
          <w:lang w:val="en-US"/>
        </w:rPr>
        <w:t>capacity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    data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41563A">
        <w:rPr>
          <w:rFonts w:ascii="Consolas" w:hAnsi="Consolas"/>
          <w:color w:val="FFCB6B"/>
          <w:sz w:val="21"/>
          <w:szCs w:val="21"/>
          <w:lang w:val="en-US"/>
        </w:rPr>
        <w:t>T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[])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i/>
          <w:iCs/>
          <w:color w:val="89DDFF"/>
          <w:sz w:val="21"/>
          <w:szCs w:val="21"/>
          <w:lang w:val="en-US"/>
        </w:rPr>
        <w:t>new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FFCB6B"/>
          <w:sz w:val="21"/>
          <w:szCs w:val="21"/>
          <w:lang w:val="en-US"/>
        </w:rPr>
        <w:t>Object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41563A">
        <w:rPr>
          <w:rFonts w:ascii="Consolas" w:hAnsi="Consolas"/>
          <w:i/>
          <w:iCs/>
          <w:color w:val="EEFFFF"/>
          <w:sz w:val="21"/>
          <w:szCs w:val="21"/>
          <w:lang w:val="en-US"/>
        </w:rPr>
        <w:t>capacity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    size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41563A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2AAFF"/>
          <w:sz w:val="21"/>
          <w:szCs w:val="21"/>
          <w:lang w:val="en-US"/>
        </w:rPr>
        <w:t>push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41563A">
        <w:rPr>
          <w:rFonts w:ascii="Consolas" w:hAnsi="Consolas"/>
          <w:color w:val="FFCB6B"/>
          <w:sz w:val="21"/>
          <w:szCs w:val="21"/>
          <w:lang w:val="en-US"/>
        </w:rPr>
        <w:t>T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i/>
          <w:iCs/>
          <w:color w:val="EEFFFF"/>
          <w:sz w:val="21"/>
          <w:szCs w:val="21"/>
          <w:lang w:val="en-US"/>
        </w:rPr>
        <w:t>element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hAnsi="Consolas"/>
          <w:i/>
          <w:iCs/>
          <w:color w:val="89DDFF"/>
          <w:sz w:val="21"/>
          <w:szCs w:val="21"/>
          <w:lang w:val="en-US"/>
        </w:rPr>
        <w:t>try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>            data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i/>
          <w:iCs/>
          <w:color w:val="EEFFFF"/>
          <w:sz w:val="21"/>
          <w:szCs w:val="21"/>
          <w:lang w:val="en-US"/>
        </w:rPr>
        <w:t>element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>            size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++;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i/>
          <w:iCs/>
          <w:color w:val="89DDFF"/>
          <w:sz w:val="21"/>
          <w:szCs w:val="21"/>
          <w:lang w:val="en-US"/>
        </w:rPr>
        <w:t>catch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41563A">
        <w:rPr>
          <w:rFonts w:ascii="Consolas" w:hAnsi="Consolas"/>
          <w:color w:val="FFCB6B"/>
          <w:sz w:val="21"/>
          <w:szCs w:val="21"/>
          <w:lang w:val="en-US"/>
        </w:rPr>
        <w:t>ArrayIndexOutOfBoundsException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i/>
          <w:iCs/>
          <w:color w:val="EEFFFF"/>
          <w:sz w:val="21"/>
          <w:szCs w:val="21"/>
          <w:lang w:val="en-US"/>
        </w:rPr>
        <w:t>e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41563A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>out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41563A">
        <w:rPr>
          <w:rFonts w:ascii="Consolas" w:hAnsi="Consolas"/>
          <w:color w:val="82AAFF"/>
          <w:sz w:val="21"/>
          <w:szCs w:val="21"/>
          <w:lang w:val="en-US"/>
        </w:rPr>
        <w:t>println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41563A">
        <w:rPr>
          <w:rFonts w:ascii="Consolas" w:hAnsi="Consolas"/>
          <w:color w:val="C3E88D"/>
          <w:sz w:val="21"/>
          <w:szCs w:val="21"/>
          <w:lang w:val="en-US"/>
        </w:rPr>
        <w:t>Stack is full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41563A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FFCB6B"/>
          <w:sz w:val="21"/>
          <w:szCs w:val="21"/>
          <w:lang w:val="en-US"/>
        </w:rPr>
        <w:t>T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2AAFF"/>
          <w:sz w:val="21"/>
          <w:szCs w:val="21"/>
          <w:lang w:val="en-US"/>
        </w:rPr>
        <w:t>pop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E924CF" w:rsidRPr="00E924CF" w:rsidRDefault="00E924CF" w:rsidP="00E924CF">
      <w:pPr>
        <w:shd w:val="clear" w:color="auto" w:fill="212121"/>
        <w:spacing w:after="0" w:line="285" w:lineRule="atLeast"/>
        <w:ind w:firstLine="708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 xml:space="preserve"> </w:t>
      </w:r>
      <w:r w:rsidRPr="00E924C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E924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E924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924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size </w:t>
      </w:r>
      <w:r w:rsidRPr="00E924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E924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E924C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E924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E924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E924C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E924C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E924C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ull;</w:t>
      </w:r>
    </w:p>
    <w:p w:rsidR="00E924CF" w:rsidRPr="0041563A" w:rsidRDefault="00E924CF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hAnsi="Consolas"/>
          <w:color w:val="FFCB6B"/>
          <w:sz w:val="21"/>
          <w:szCs w:val="21"/>
          <w:lang w:val="en-US"/>
        </w:rPr>
        <w:t>T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el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data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41563A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>        data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-</w:t>
      </w:r>
      <w:r w:rsidRPr="0041563A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null;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>        size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--;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41563A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el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41563A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FFCB6B"/>
          <w:sz w:val="21"/>
          <w:szCs w:val="21"/>
          <w:lang w:val="en-US"/>
        </w:rPr>
        <w:t>T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2AAFF"/>
          <w:sz w:val="21"/>
          <w:szCs w:val="21"/>
          <w:lang w:val="en-US"/>
        </w:rPr>
        <w:t>peek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41563A" w:rsidRPr="00717103" w:rsidRDefault="0041563A" w:rsidP="0041563A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="00717103" w:rsidRPr="007171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="00717103" w:rsidRPr="007171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ize </w:t>
      </w:r>
      <w:r w:rsidR="00717103" w:rsidRPr="007171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="00717103" w:rsidRPr="007171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="00717103" w:rsidRPr="0071710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="00717103" w:rsidRPr="007171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="00717103" w:rsidRPr="007171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?</w:t>
      </w:r>
      <w:r w:rsidR="00717103" w:rsidRPr="007171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="00717103" w:rsidRPr="007171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ull</w:t>
      </w:r>
      <w:r w:rsidR="00717103" w:rsidRPr="007171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="00717103" w:rsidRPr="007171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:</w:t>
      </w:r>
      <w:r w:rsidR="00717103" w:rsidRPr="007171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</w:t>
      </w:r>
      <w:r w:rsidR="00717103" w:rsidRPr="007171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="00717103" w:rsidRPr="007171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ize</w:t>
      </w:r>
      <w:r w:rsidR="00717103" w:rsidRPr="007171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</w:t>
      </w:r>
      <w:r w:rsidR="00717103" w:rsidRPr="0071710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="00717103" w:rsidRPr="007171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;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41563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41563A" w:rsidRPr="0041563A" w:rsidRDefault="0041563A" w:rsidP="0041563A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41563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41563A" w:rsidRDefault="0041563A" w:rsidP="00415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1563A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en-US"/>
        </w:rPr>
        <w:t>Stack.java.</w:t>
      </w:r>
    </w:p>
    <w:p w:rsidR="0041563A" w:rsidRPr="00E924CF" w:rsidRDefault="0041563A" w:rsidP="004156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63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E3FF79" wp14:editId="70FC38E5">
            <wp:extent cx="5696745" cy="2419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63A" w:rsidRDefault="0041563A" w:rsidP="00415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156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. 1-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15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C0" w:rsidRDefault="0041563A" w:rsidP="004156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писал класс стэка, который добавляет и удаляет элементы, а также </w:t>
      </w:r>
      <w:r w:rsidR="00605FC0">
        <w:rPr>
          <w:rFonts w:ascii="Times New Roman" w:hAnsi="Times New Roman" w:cs="Times New Roman"/>
          <w:sz w:val="28"/>
          <w:szCs w:val="28"/>
        </w:rPr>
        <w:t xml:space="preserve">дает возможность получить последний элемент. Затем я тестирую его работу в </w:t>
      </w:r>
      <w:r w:rsidR="00605FC0">
        <w:rPr>
          <w:rFonts w:ascii="Times New Roman" w:hAnsi="Times New Roman" w:cs="Times New Roman"/>
          <w:sz w:val="28"/>
          <w:szCs w:val="28"/>
          <w:lang w:val="en-US"/>
        </w:rPr>
        <w:t>Main.java.</w:t>
      </w:r>
    </w:p>
    <w:p w:rsidR="00605FC0" w:rsidRDefault="00605FC0" w:rsidP="00605F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3835E4" wp14:editId="2FA7B50D">
            <wp:extent cx="3991532" cy="138131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C0" w:rsidRDefault="00605FC0" w:rsidP="00605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 Результат выполнения работы.</w:t>
      </w:r>
    </w:p>
    <w:p w:rsidR="00605FC0" w:rsidRPr="00605FC0" w:rsidRDefault="00605FC0" w:rsidP="00605FC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5FC0">
        <w:rPr>
          <w:rFonts w:ascii="Times New Roman" w:hAnsi="Times New Roman" w:cs="Times New Roman"/>
          <w:b/>
          <w:sz w:val="28"/>
          <w:szCs w:val="28"/>
        </w:rPr>
        <w:t>Задание 3: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C792EA"/>
          <w:sz w:val="21"/>
          <w:szCs w:val="21"/>
          <w:lang w:val="en-US"/>
        </w:rPr>
        <w:t>class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implements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Comparabl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rivate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String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nam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rivate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pric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rivate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coun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String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i/>
          <w:iCs/>
          <w:color w:val="EEFFFF"/>
          <w:sz w:val="21"/>
          <w:szCs w:val="21"/>
          <w:lang w:val="en-US"/>
        </w:rPr>
        <w:t>nam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i/>
          <w:iCs/>
          <w:color w:val="EEFFFF"/>
          <w:sz w:val="21"/>
          <w:szCs w:val="21"/>
          <w:lang w:val="en-US"/>
        </w:rPr>
        <w:t>pric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this.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name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i/>
          <w:iCs/>
          <w:color w:val="EEFFFF"/>
          <w:sz w:val="21"/>
          <w:szCs w:val="21"/>
          <w:lang w:val="en-US"/>
        </w:rPr>
        <w:t>nam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this.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price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i/>
          <w:iCs/>
          <w:color w:val="EEFFFF"/>
          <w:sz w:val="21"/>
          <w:szCs w:val="21"/>
          <w:lang w:val="en-US"/>
        </w:rPr>
        <w:t>pric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this.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count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String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Nam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this.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>nam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Pric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E924CF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E924CF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E924CF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E924CF">
        <w:rPr>
          <w:rFonts w:ascii="Consolas" w:hAnsi="Consolas"/>
          <w:color w:val="89DDFF"/>
          <w:sz w:val="21"/>
          <w:szCs w:val="21"/>
          <w:lang w:val="en-US"/>
        </w:rPr>
        <w:t>this.</w:t>
      </w:r>
      <w:r w:rsidRPr="00E924CF">
        <w:rPr>
          <w:rFonts w:ascii="Consolas" w:hAnsi="Consolas"/>
          <w:color w:val="EEFFFF"/>
          <w:sz w:val="21"/>
          <w:szCs w:val="21"/>
          <w:lang w:val="en-US"/>
        </w:rPr>
        <w:t>price</w:t>
      </w:r>
      <w:r w:rsidRPr="00E924CF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E924CF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E924CF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E924CF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E924CF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Coun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this.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>coun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incrementCoun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this.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count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+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@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Override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compareTo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i/>
          <w:iCs/>
          <w:color w:val="EEFFFF"/>
          <w:sz w:val="21"/>
          <w:szCs w:val="21"/>
          <w:lang w:val="en-US"/>
        </w:rPr>
        <w:t>other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this.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>nam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compareTo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i/>
          <w:iCs/>
          <w:color w:val="EEFFFF"/>
          <w:sz w:val="21"/>
          <w:szCs w:val="21"/>
          <w:lang w:val="en-US"/>
        </w:rPr>
        <w:t>other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Nam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)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Default="00605FC0" w:rsidP="00605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605FC0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>
        <w:rPr>
          <w:rFonts w:ascii="Times New Roman" w:hAnsi="Times New Roman" w:cs="Times New Roman"/>
          <w:sz w:val="28"/>
          <w:szCs w:val="28"/>
          <w:lang w:val="en-US"/>
        </w:rPr>
        <w:t>Product.java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F78C6C"/>
          <w:sz w:val="21"/>
          <w:szCs w:val="21"/>
          <w:lang w:val="en-US"/>
        </w:rPr>
        <w:t>impor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java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util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ArrayLis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F78C6C"/>
          <w:sz w:val="21"/>
          <w:szCs w:val="21"/>
          <w:lang w:val="en-US"/>
        </w:rPr>
        <w:t>impor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java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util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HashMap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F78C6C"/>
          <w:sz w:val="21"/>
          <w:szCs w:val="21"/>
          <w:lang w:val="en-US"/>
        </w:rPr>
        <w:t>impor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java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util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Iterator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F78C6C"/>
          <w:sz w:val="21"/>
          <w:szCs w:val="21"/>
          <w:lang w:val="en-US"/>
        </w:rPr>
        <w:t>impor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java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util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Map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F78C6C"/>
          <w:sz w:val="21"/>
          <w:szCs w:val="21"/>
          <w:lang w:val="en-US"/>
        </w:rPr>
        <w:t>impor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java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util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TreeSe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Sales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rivate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TreeSe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data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Sales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this.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data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new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TreeSe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gt;()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add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String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i/>
          <w:iCs/>
          <w:color w:val="EEFFFF"/>
          <w:sz w:val="21"/>
          <w:szCs w:val="21"/>
          <w:lang w:val="en-US"/>
        </w:rPr>
        <w:t>nam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i/>
          <w:iCs/>
          <w:color w:val="EEFFFF"/>
          <w:sz w:val="21"/>
          <w:szCs w:val="21"/>
          <w:lang w:val="en-US"/>
        </w:rPr>
        <w:t>pric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!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>data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add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new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i/>
          <w:iCs/>
          <w:color w:val="EEFFFF"/>
          <w:sz w:val="21"/>
          <w:szCs w:val="21"/>
          <w:lang w:val="en-US"/>
        </w:rPr>
        <w:t>nam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i/>
          <w:iCs/>
          <w:color w:val="EEFFFF"/>
          <w:sz w:val="21"/>
          <w:szCs w:val="21"/>
          <w:lang w:val="en-US"/>
        </w:rPr>
        <w:t>pric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))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Iterator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iterator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data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iterator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whil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>iterator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hasNex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product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iterator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nex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Nam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=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i/>
          <w:iCs/>
          <w:color w:val="EEFFFF"/>
          <w:sz w:val="21"/>
          <w:szCs w:val="21"/>
          <w:lang w:val="en-US"/>
        </w:rPr>
        <w:t>nam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>                    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incrementCoun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printProducts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for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product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: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data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   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>ou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println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Nam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+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05FC0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+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Pric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)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totalSales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res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for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product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: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data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res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+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Pric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*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Coun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res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605FC0">
        <w:rPr>
          <w:rFonts w:ascii="Consolas" w:hAnsi="Consolas"/>
          <w:i/>
          <w:iCs/>
          <w:color w:val="C792EA"/>
          <w:sz w:val="21"/>
          <w:szCs w:val="21"/>
          <w:lang w:val="en-US"/>
        </w:rPr>
        <w:t>public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ArrayLis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String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MostPopular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>data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isEmpty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null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Map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String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Integer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map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new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HashMap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lt;&gt;()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for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product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: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data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>            map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pu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>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Nam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,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produc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Coun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)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ArrayLis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String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res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new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ArrayLis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String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gt;()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maxCount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for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Map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Entry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String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FFCB6B"/>
          <w:sz w:val="21"/>
          <w:szCs w:val="21"/>
          <w:lang w:val="en-US"/>
        </w:rPr>
        <w:t>Integer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entry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: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map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entrySe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>entry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Valu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gt;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maxCoun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>entry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Valu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maxCount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>                    res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clear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maxCount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=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entry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Value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>                res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add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>entry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605FC0">
        <w:rPr>
          <w:rFonts w:ascii="Consolas" w:hAnsi="Consolas"/>
          <w:color w:val="82AAFF"/>
          <w:sz w:val="21"/>
          <w:szCs w:val="21"/>
          <w:lang w:val="en-US"/>
        </w:rPr>
        <w:t>getKey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());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:rsidR="00605FC0" w:rsidRP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605FC0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 res</w:t>
      </w:r>
      <w:r w:rsidRPr="00605FC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605FC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:rsid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:rsidR="00605FC0" w:rsidRDefault="00605FC0" w:rsidP="00605FC0">
      <w:pPr>
        <w:shd w:val="clear" w:color="auto" w:fill="212121"/>
        <w:spacing w:line="285" w:lineRule="atLeast"/>
        <w:rPr>
          <w:rFonts w:ascii="Consolas" w:hAnsi="Consolas"/>
          <w:color w:val="EEFFFF"/>
          <w:sz w:val="21"/>
          <w:szCs w:val="21"/>
        </w:rPr>
      </w:pPr>
    </w:p>
    <w:p w:rsidR="00605FC0" w:rsidRPr="00605FC0" w:rsidRDefault="00605FC0" w:rsidP="00605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4. </w:t>
      </w: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605F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FC0">
        <w:rPr>
          <w:rFonts w:ascii="Times New Roman" w:hAnsi="Times New Roman" w:cs="Times New Roman"/>
          <w:sz w:val="28"/>
          <w:szCs w:val="28"/>
        </w:rPr>
        <w:t>.</w:t>
      </w:r>
    </w:p>
    <w:p w:rsidR="00605FC0" w:rsidRDefault="00605FC0" w:rsidP="00605F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я написал вспомогатель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, который служит основным типом данных для 3 задания. Он содержит наименование, цену и количество проданного продукта. Также он реализовыва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mparable</w:t>
      </w:r>
      <w:r>
        <w:rPr>
          <w:rFonts w:ascii="Times New Roman" w:hAnsi="Times New Roman" w:cs="Times New Roman"/>
          <w:sz w:val="28"/>
          <w:szCs w:val="28"/>
        </w:rPr>
        <w:t xml:space="preserve">, это нужно для сравнения элементов в </w:t>
      </w:r>
      <w:r>
        <w:rPr>
          <w:rFonts w:ascii="Times New Roman" w:hAnsi="Times New Roman" w:cs="Times New Roman"/>
          <w:sz w:val="28"/>
          <w:szCs w:val="28"/>
          <w:lang w:val="en-US"/>
        </w:rPr>
        <w:t>Tree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C0" w:rsidRDefault="00605FC0" w:rsidP="00605F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я реализовал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  <w:r>
        <w:rPr>
          <w:rFonts w:ascii="Times New Roman" w:hAnsi="Times New Roman" w:cs="Times New Roman"/>
          <w:sz w:val="28"/>
          <w:szCs w:val="28"/>
        </w:rPr>
        <w:t xml:space="preserve">, в котором можно добавлять продукты, выводить список продуктов, </w:t>
      </w:r>
      <w:r w:rsidRPr="00605FC0">
        <w:rPr>
          <w:rFonts w:ascii="Times New Roman" w:hAnsi="Times New Roman" w:cs="Times New Roman"/>
          <w:sz w:val="28"/>
          <w:szCs w:val="28"/>
        </w:rPr>
        <w:t>а также считать общую сумму продаж и наиболее популярный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C0" w:rsidRDefault="00605FC0" w:rsidP="00605F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0C2E38" wp14:editId="57AC873F">
            <wp:extent cx="5940425" cy="24771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C0" w:rsidRPr="00605FC0" w:rsidRDefault="00605FC0" w:rsidP="00605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2-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05F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FC0">
        <w:rPr>
          <w:rFonts w:ascii="Times New Roman" w:hAnsi="Times New Roman" w:cs="Times New Roman"/>
          <w:sz w:val="28"/>
          <w:szCs w:val="28"/>
        </w:rPr>
        <w:t>.</w:t>
      </w:r>
    </w:p>
    <w:p w:rsidR="00605FC0" w:rsidRDefault="00605FC0" w:rsidP="00605F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1CE334" wp14:editId="5C63D466">
            <wp:extent cx="2048161" cy="139084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4A0" w:rsidRPr="00605FC0" w:rsidRDefault="00605FC0" w:rsidP="00605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5. Результат выполнения программы.</w:t>
      </w:r>
      <w:r w:rsidR="000C7F05" w:rsidRPr="00605FC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3088" w:rsidRPr="00605FC0" w:rsidRDefault="00862EAC" w:rsidP="00074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AC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417FCC" w:rsidRDefault="00ED5FAF" w:rsidP="009611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FC0">
        <w:rPr>
          <w:rFonts w:ascii="Times New Roman" w:hAnsi="Times New Roman" w:cs="Times New Roman"/>
          <w:sz w:val="28"/>
          <w:szCs w:val="28"/>
        </w:rPr>
        <w:t>1.</w:t>
      </w:r>
      <w:r w:rsidR="00605FC0">
        <w:rPr>
          <w:rFonts w:ascii="Times New Roman" w:hAnsi="Times New Roman" w:cs="Times New Roman"/>
          <w:sz w:val="28"/>
          <w:szCs w:val="28"/>
        </w:rPr>
        <w:t xml:space="preserve"> Я научился работать с коллекциями, в частности с </w:t>
      </w:r>
      <w:r w:rsidR="00605FC0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="00605FC0" w:rsidRPr="00605FC0">
        <w:rPr>
          <w:rFonts w:ascii="Times New Roman" w:hAnsi="Times New Roman" w:cs="Times New Roman"/>
          <w:sz w:val="28"/>
          <w:szCs w:val="28"/>
        </w:rPr>
        <w:t xml:space="preserve">, </w:t>
      </w:r>
      <w:r w:rsidR="00605FC0"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="00605FC0" w:rsidRPr="00605FC0">
        <w:rPr>
          <w:rFonts w:ascii="Times New Roman" w:hAnsi="Times New Roman" w:cs="Times New Roman"/>
          <w:sz w:val="28"/>
          <w:szCs w:val="28"/>
        </w:rPr>
        <w:t xml:space="preserve"> </w:t>
      </w:r>
      <w:r w:rsidR="00605FC0">
        <w:rPr>
          <w:rFonts w:ascii="Times New Roman" w:hAnsi="Times New Roman" w:cs="Times New Roman"/>
          <w:sz w:val="28"/>
          <w:szCs w:val="28"/>
        </w:rPr>
        <w:t xml:space="preserve">и </w:t>
      </w:r>
      <w:r w:rsidR="00605FC0">
        <w:rPr>
          <w:rFonts w:ascii="Times New Roman" w:hAnsi="Times New Roman" w:cs="Times New Roman"/>
          <w:sz w:val="28"/>
          <w:szCs w:val="28"/>
          <w:lang w:val="en-US"/>
        </w:rPr>
        <w:t>TreeSet</w:t>
      </w:r>
      <w:r w:rsidR="00605FC0" w:rsidRPr="00605FC0">
        <w:rPr>
          <w:rFonts w:ascii="Times New Roman" w:hAnsi="Times New Roman" w:cs="Times New Roman"/>
          <w:sz w:val="28"/>
          <w:szCs w:val="28"/>
        </w:rPr>
        <w:t>.</w:t>
      </w:r>
    </w:p>
    <w:p w:rsidR="00605FC0" w:rsidRPr="00605FC0" w:rsidRDefault="00605FC0" w:rsidP="009611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 написал свой класс стэка.</w:t>
      </w:r>
    </w:p>
    <w:sectPr w:rsidR="00605FC0" w:rsidRPr="00605FC0" w:rsidSect="0054308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9B" w:rsidRDefault="00027A9B" w:rsidP="00543088">
      <w:pPr>
        <w:spacing w:after="0" w:line="240" w:lineRule="auto"/>
      </w:pPr>
      <w:r>
        <w:separator/>
      </w:r>
    </w:p>
  </w:endnote>
  <w:endnote w:type="continuationSeparator" w:id="0">
    <w:p w:rsidR="00027A9B" w:rsidRDefault="00027A9B" w:rsidP="0054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559455"/>
      <w:docPartObj>
        <w:docPartGallery w:val="Page Numbers (Bottom of Page)"/>
        <w:docPartUnique/>
      </w:docPartObj>
    </w:sdtPr>
    <w:sdtEndPr/>
    <w:sdtContent>
      <w:p w:rsidR="00EE6523" w:rsidRDefault="00EE65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C5">
          <w:rPr>
            <w:noProof/>
          </w:rPr>
          <w:t>9</w:t>
        </w:r>
        <w:r>
          <w:fldChar w:fldCharType="end"/>
        </w:r>
      </w:p>
    </w:sdtContent>
  </w:sdt>
  <w:p w:rsidR="00EE6523" w:rsidRDefault="00EE65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9B" w:rsidRDefault="00027A9B" w:rsidP="00543088">
      <w:pPr>
        <w:spacing w:after="0" w:line="240" w:lineRule="auto"/>
      </w:pPr>
      <w:r>
        <w:separator/>
      </w:r>
    </w:p>
  </w:footnote>
  <w:footnote w:type="continuationSeparator" w:id="0">
    <w:p w:rsidR="00027A9B" w:rsidRDefault="00027A9B" w:rsidP="0054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32EF5"/>
    <w:multiLevelType w:val="multilevel"/>
    <w:tmpl w:val="6780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04"/>
    <w:rsid w:val="00027A9B"/>
    <w:rsid w:val="00074398"/>
    <w:rsid w:val="000C7F05"/>
    <w:rsid w:val="000F31D7"/>
    <w:rsid w:val="001D696A"/>
    <w:rsid w:val="001F1F68"/>
    <w:rsid w:val="00207009"/>
    <w:rsid w:val="00247751"/>
    <w:rsid w:val="002700E7"/>
    <w:rsid w:val="003B7FDE"/>
    <w:rsid w:val="0041563A"/>
    <w:rsid w:val="00417FCC"/>
    <w:rsid w:val="00424D56"/>
    <w:rsid w:val="004619EA"/>
    <w:rsid w:val="00487651"/>
    <w:rsid w:val="005036EF"/>
    <w:rsid w:val="005067AA"/>
    <w:rsid w:val="00543088"/>
    <w:rsid w:val="005619C5"/>
    <w:rsid w:val="0056487E"/>
    <w:rsid w:val="00565F1F"/>
    <w:rsid w:val="00605FC0"/>
    <w:rsid w:val="00636704"/>
    <w:rsid w:val="006D4019"/>
    <w:rsid w:val="00717103"/>
    <w:rsid w:val="007A57E7"/>
    <w:rsid w:val="007B123D"/>
    <w:rsid w:val="007C447B"/>
    <w:rsid w:val="007F2DA8"/>
    <w:rsid w:val="008045CF"/>
    <w:rsid w:val="00862EAC"/>
    <w:rsid w:val="00894076"/>
    <w:rsid w:val="0096111C"/>
    <w:rsid w:val="00977683"/>
    <w:rsid w:val="00985662"/>
    <w:rsid w:val="009B090B"/>
    <w:rsid w:val="009B5DEB"/>
    <w:rsid w:val="009B79CE"/>
    <w:rsid w:val="00A278C7"/>
    <w:rsid w:val="00A40A37"/>
    <w:rsid w:val="00A61272"/>
    <w:rsid w:val="00AB35AD"/>
    <w:rsid w:val="00AC68E2"/>
    <w:rsid w:val="00AE4D0D"/>
    <w:rsid w:val="00B00F43"/>
    <w:rsid w:val="00B435AE"/>
    <w:rsid w:val="00B74A77"/>
    <w:rsid w:val="00BD672D"/>
    <w:rsid w:val="00C43F90"/>
    <w:rsid w:val="00CE19BA"/>
    <w:rsid w:val="00D00E4E"/>
    <w:rsid w:val="00E8389B"/>
    <w:rsid w:val="00E924CF"/>
    <w:rsid w:val="00ED5FAF"/>
    <w:rsid w:val="00EE6523"/>
    <w:rsid w:val="00F124A0"/>
    <w:rsid w:val="00FE0635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EA76"/>
  <w15:chartTrackingRefBased/>
  <w15:docId w15:val="{A7681721-1AB7-43D7-9E23-4EB8B0D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FDE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036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A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TML">
    <w:name w:val="HTML Code"/>
    <w:basedOn w:val="a0"/>
    <w:uiPriority w:val="99"/>
    <w:semiHidden/>
    <w:unhideWhenUsed/>
    <w:rsid w:val="005036E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36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50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03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36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5036EF"/>
  </w:style>
  <w:style w:type="character" w:styleId="a5">
    <w:name w:val="Hyperlink"/>
    <w:basedOn w:val="a0"/>
    <w:uiPriority w:val="99"/>
    <w:unhideWhenUsed/>
    <w:rsid w:val="000743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308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308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DF14-DEF0-4C3E-9810-B96DB349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Aleksander</dc:creator>
  <cp:keywords/>
  <dc:description/>
  <cp:lastModifiedBy>Popov Aleksander</cp:lastModifiedBy>
  <cp:revision>24</cp:revision>
  <dcterms:created xsi:type="dcterms:W3CDTF">2023-09-04T06:40:00Z</dcterms:created>
  <dcterms:modified xsi:type="dcterms:W3CDTF">2023-11-28T11:36:00Z</dcterms:modified>
</cp:coreProperties>
</file>